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58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7"/>
        <w:gridCol w:w="8403"/>
      </w:tblGrid>
      <w:tr w:rsidR="002952F6">
        <w:trPr>
          <w:trHeight w:val="706"/>
        </w:trPr>
        <w:tc>
          <w:tcPr>
            <w:tcW w:w="9700" w:type="dxa"/>
            <w:gridSpan w:val="2"/>
            <w:vAlign w:val="center"/>
          </w:tcPr>
          <w:p w:rsidR="002952F6" w:rsidRDefault="00E97358">
            <w:pPr>
              <w:ind w:firstLineChars="846" w:firstLine="2548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化妆品良好生产规范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(GMPC)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认证申请资料</w:t>
            </w:r>
          </w:p>
        </w:tc>
      </w:tr>
      <w:tr w:rsidR="002952F6">
        <w:trPr>
          <w:trHeight w:val="3384"/>
        </w:trPr>
        <w:tc>
          <w:tcPr>
            <w:tcW w:w="1297" w:type="dxa"/>
            <w:vAlign w:val="center"/>
          </w:tcPr>
          <w:p w:rsidR="002952F6" w:rsidRDefault="00E97358">
            <w:pPr>
              <w:spacing w:line="400" w:lineRule="exact"/>
              <w:ind w:left="174"/>
              <w:jc w:val="center"/>
            </w:pPr>
            <w:r>
              <w:rPr>
                <w:rFonts w:ascii="仿宋_GB2312" w:eastAsia="仿宋_GB2312" w:hint="eastAsia"/>
                <w:sz w:val="24"/>
              </w:rPr>
              <w:t>化妆品</w:t>
            </w:r>
            <w:r>
              <w:rPr>
                <w:rFonts w:ascii="仿宋_GB2312" w:eastAsia="仿宋_GB2312" w:hint="eastAsia"/>
                <w:sz w:val="24"/>
              </w:rPr>
              <w:t>GMP</w:t>
            </w:r>
            <w:r>
              <w:rPr>
                <w:rFonts w:ascii="仿宋_GB2312" w:eastAsia="仿宋_GB2312" w:hint="eastAsia"/>
                <w:sz w:val="24"/>
              </w:rPr>
              <w:t>认证资料</w:t>
            </w:r>
          </w:p>
        </w:tc>
        <w:tc>
          <w:tcPr>
            <w:tcW w:w="8403" w:type="dxa"/>
          </w:tcPr>
          <w:p w:rsidR="002952F6" w:rsidRDefault="00E97358">
            <w:pPr>
              <w:spacing w:line="400" w:lineRule="exac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</w:rPr>
              <w:t>企业所持有的工商营业执照复印件、化妆品生产许可证明（必要时）、注册证书（必要时）</w:t>
            </w:r>
          </w:p>
          <w:p w:rsidR="002952F6" w:rsidRDefault="00E97358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产品出口国家及申请认证依据</w:t>
            </w:r>
          </w:p>
          <w:p w:rsidR="002952F6" w:rsidRDefault="00E97358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产品生产线、班次及</w:t>
            </w:r>
            <w:r>
              <w:rPr>
                <w:rFonts w:ascii="仿宋" w:eastAsia="仿宋" w:hAnsi="仿宋" w:hint="eastAsia"/>
                <w:sz w:val="24"/>
              </w:rPr>
              <w:t>委托加工情况说明（适用时）；</w:t>
            </w:r>
          </w:p>
          <w:p w:rsidR="002952F6" w:rsidRDefault="00E97358">
            <w:pPr>
              <w:spacing w:line="360" w:lineRule="auto"/>
              <w:jc w:val="left"/>
              <w:rPr>
                <w:rFonts w:ascii="仿宋" w:eastAsia="仿宋" w:hAnsi="仿宋"/>
                <w:sz w:val="24"/>
                <w:highlight w:val="yellow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生产管理、质量管理文件目录及化妆品</w:t>
            </w:r>
            <w:r>
              <w:rPr>
                <w:rFonts w:ascii="仿宋" w:eastAsia="仿宋" w:hAnsi="仿宋"/>
                <w:sz w:val="24"/>
              </w:rPr>
              <w:t>GMP</w:t>
            </w:r>
            <w:r>
              <w:rPr>
                <w:rFonts w:ascii="仿宋" w:eastAsia="仿宋" w:hAnsi="仿宋"/>
                <w:sz w:val="24"/>
              </w:rPr>
              <w:t>认证要求的相关文件；</w:t>
            </w:r>
            <w:r>
              <w:rPr>
                <w:rFonts w:ascii="仿宋" w:eastAsia="仿宋" w:hAnsi="仿宋" w:hint="eastAsia"/>
                <w:sz w:val="24"/>
              </w:rPr>
              <w:t>如</w:t>
            </w:r>
            <w:r>
              <w:rPr>
                <w:rFonts w:ascii="仿宋" w:eastAsia="仿宋" w:hAnsi="仿宋" w:cs="宋体" w:hint="eastAsia"/>
                <w:sz w:val="24"/>
              </w:rPr>
              <w:t>企业用于描述</w:t>
            </w:r>
            <w:r>
              <w:rPr>
                <w:rFonts w:ascii="仿宋" w:eastAsia="仿宋" w:hAnsi="仿宋" w:cs="宋体"/>
                <w:sz w:val="24"/>
              </w:rPr>
              <w:t>GMPC</w:t>
            </w:r>
            <w:r>
              <w:rPr>
                <w:rFonts w:ascii="仿宋" w:eastAsia="仿宋" w:hAnsi="仿宋" w:cs="宋体"/>
                <w:sz w:val="24"/>
              </w:rPr>
              <w:t>管理的主要文件，诸如：对公司组织结构、生产控制、检验放行活动描述的文件。</w:t>
            </w:r>
          </w:p>
          <w:p w:rsidR="002952F6" w:rsidRDefault="002952F6">
            <w:pPr>
              <w:spacing w:line="360" w:lineRule="auto"/>
              <w:jc w:val="left"/>
              <w:rPr>
                <w:rFonts w:ascii="仿宋" w:eastAsia="仿宋" w:hAnsi="仿宋"/>
                <w:sz w:val="24"/>
                <w:highlight w:val="yellow"/>
              </w:rPr>
            </w:pPr>
          </w:p>
          <w:p w:rsidR="002952F6" w:rsidRDefault="00E9735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</w:rPr>
              <w:t>生产场所的使用证明复印件（房屋、土地产权证明或租赁协议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  <w:p w:rsidR="002952F6" w:rsidRDefault="00E97358">
            <w:pPr>
              <w:numPr>
                <w:ilvl w:val="0"/>
                <w:numId w:val="1"/>
              </w:numPr>
              <w:tabs>
                <w:tab w:val="clear" w:pos="570"/>
                <w:tab w:val="left" w:pos="364"/>
              </w:tabs>
              <w:spacing w:line="400" w:lineRule="exact"/>
              <w:ind w:left="567" w:hanging="533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组织机构图、职责说明和技术人员清单；</w:t>
            </w:r>
          </w:p>
          <w:p w:rsidR="002952F6" w:rsidRDefault="00E97358">
            <w:pPr>
              <w:numPr>
                <w:ilvl w:val="0"/>
                <w:numId w:val="1"/>
              </w:numPr>
              <w:tabs>
                <w:tab w:val="clear" w:pos="570"/>
                <w:tab w:val="left" w:pos="364"/>
              </w:tabs>
              <w:spacing w:line="400" w:lineRule="exact"/>
              <w:ind w:left="567" w:hanging="533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厂区周边环境图、总平面图、加工车间平面图、</w:t>
            </w:r>
            <w:r>
              <w:rPr>
                <w:rFonts w:ascii="仿宋" w:eastAsia="仿宋" w:hAnsi="仿宋" w:cs="宋体"/>
                <w:sz w:val="24"/>
              </w:rPr>
              <w:t xml:space="preserve"> GMPC</w:t>
            </w:r>
            <w:r>
              <w:rPr>
                <w:rFonts w:ascii="仿宋" w:eastAsia="仿宋" w:hAnsi="仿宋" w:cs="宋体"/>
                <w:sz w:val="24"/>
              </w:rPr>
              <w:t>覆盖的产品清单</w:t>
            </w:r>
            <w:r>
              <w:rPr>
                <w:rFonts w:ascii="仿宋" w:eastAsia="仿宋" w:hAnsi="仿宋" w:cs="宋体" w:hint="eastAsia"/>
                <w:sz w:val="24"/>
              </w:rPr>
              <w:t>、产品描述；覆盖产品生产、加工工艺流程图</w:t>
            </w:r>
            <w:r>
              <w:rPr>
                <w:rFonts w:ascii="仿宋_GB2312" w:eastAsia="仿宋_GB2312" w:hAnsi="宋体" w:hint="eastAsia"/>
                <w:sz w:val="24"/>
              </w:rPr>
              <w:t>及工艺说明；</w:t>
            </w:r>
          </w:p>
          <w:p w:rsidR="002952F6" w:rsidRDefault="00E97358">
            <w:pPr>
              <w:numPr>
                <w:ilvl w:val="0"/>
                <w:numId w:val="1"/>
              </w:numPr>
              <w:tabs>
                <w:tab w:val="clear" w:pos="570"/>
                <w:tab w:val="left" w:pos="364"/>
              </w:tabs>
              <w:spacing w:line="400" w:lineRule="exact"/>
              <w:ind w:left="567" w:hanging="533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生产加工过程中执行的相关法律、法规和技术规范清单；产品标准目录</w:t>
            </w:r>
          </w:p>
          <w:p w:rsidR="002952F6" w:rsidRDefault="00E97358">
            <w:pPr>
              <w:spacing w:line="360" w:lineRule="auto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近一年内质量监督、行业主管部门</w:t>
            </w:r>
            <w:r>
              <w:rPr>
                <w:rFonts w:ascii="仿宋" w:eastAsia="仿宋" w:hAnsi="仿宋" w:cs="宋体" w:hint="eastAsia"/>
                <w:sz w:val="24"/>
              </w:rPr>
              <w:t>申请认证范围内</w:t>
            </w:r>
            <w:r>
              <w:rPr>
                <w:rFonts w:ascii="仿宋_GB2312" w:eastAsia="仿宋_GB2312" w:hAnsi="宋体" w:hint="eastAsia"/>
                <w:sz w:val="24"/>
              </w:rPr>
              <w:t>产品检验报告复印件</w:t>
            </w:r>
            <w:r>
              <w:rPr>
                <w:rFonts w:ascii="仿宋" w:eastAsia="仿宋" w:hAnsi="仿宋" w:cs="宋体" w:hint="eastAsia"/>
                <w:sz w:val="24"/>
              </w:rPr>
              <w:t>（检测报告应当是由经过国家相关部门认可的检验机构出具的，可以是国家质量监督抽查或企业委托送检的报告）。</w:t>
            </w:r>
          </w:p>
          <w:p w:rsidR="002952F6" w:rsidRDefault="00E97358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产品符合卫生安全要求的相关证据和自我声；（同附表）</w:t>
            </w:r>
          </w:p>
          <w:p w:rsidR="002952F6" w:rsidRDefault="00E97358">
            <w:pPr>
              <w:spacing w:line="360" w:lineRule="auto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</w:rPr>
              <w:t>主要的生产设备和检测设备清单主要原料及来源。</w:t>
            </w:r>
          </w:p>
          <w:p w:rsidR="002952F6" w:rsidRDefault="00E97358">
            <w:pPr>
              <w:spacing w:line="360" w:lineRule="auto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</w:rPr>
              <w:t>外包活动清单（必要时）</w:t>
            </w:r>
          </w:p>
          <w:p w:rsidR="002952F6" w:rsidRDefault="00E97358">
            <w:pPr>
              <w:spacing w:line="360" w:lineRule="auto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</w:rPr>
              <w:t>证明生产环境条件符合要求的检测报告（如生产用水卫生质量检测报告、车间空气细菌总数检测报告、生产车间和检验场所工作面混合照度检测报告、车间空气洁净度检测报告等）。</w:t>
            </w:r>
          </w:p>
          <w:p w:rsidR="002952F6" w:rsidRDefault="00E97358">
            <w:pPr>
              <w:spacing w:line="360" w:lineRule="auto"/>
              <w:rPr>
                <w:rFonts w:ascii="仿宋" w:eastAsia="仿宋" w:hAnsi="仿宋" w:cs="宋体"/>
                <w:i/>
                <w:color w:val="0000FF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</w:rPr>
              <w:t>对多场所组织，还应提供“认证场所清单”。</w:t>
            </w:r>
          </w:p>
          <w:p w:rsidR="002952F6" w:rsidRDefault="002952F6">
            <w:pPr>
              <w:spacing w:line="400" w:lineRule="exact"/>
            </w:pPr>
          </w:p>
        </w:tc>
      </w:tr>
    </w:tbl>
    <w:p w:rsidR="002952F6" w:rsidRDefault="00E97358">
      <w:pPr>
        <w:widowControl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13</w:t>
      </w:r>
    </w:p>
    <w:p w:rsidR="002952F6" w:rsidRDefault="002952F6">
      <w:pPr>
        <w:jc w:val="center"/>
        <w:rPr>
          <w:b/>
          <w:sz w:val="32"/>
          <w:szCs w:val="32"/>
        </w:rPr>
      </w:pPr>
    </w:p>
    <w:p w:rsidR="002952F6" w:rsidRDefault="002952F6">
      <w:pPr>
        <w:jc w:val="center"/>
        <w:rPr>
          <w:b/>
          <w:sz w:val="32"/>
          <w:szCs w:val="32"/>
        </w:rPr>
      </w:pPr>
    </w:p>
    <w:p w:rsidR="002952F6" w:rsidRDefault="002952F6">
      <w:pPr>
        <w:jc w:val="center"/>
        <w:rPr>
          <w:b/>
          <w:sz w:val="32"/>
          <w:szCs w:val="32"/>
        </w:rPr>
      </w:pPr>
    </w:p>
    <w:p w:rsidR="002952F6" w:rsidRDefault="00E9735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非特殊用途、特殊用途化妆品备案及注册清单</w:t>
      </w:r>
    </w:p>
    <w:p w:rsidR="002952F6" w:rsidRDefault="00E97358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申请化妆品认证组织适用）</w:t>
      </w:r>
    </w:p>
    <w:p w:rsidR="002952F6" w:rsidRDefault="002952F6">
      <w:pPr>
        <w:jc w:val="center"/>
        <w:rPr>
          <w:rFonts w:ascii="宋体" w:hAns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477"/>
        <w:gridCol w:w="2355"/>
        <w:gridCol w:w="1134"/>
        <w:gridCol w:w="1134"/>
        <w:gridCol w:w="1613"/>
      </w:tblGrid>
      <w:tr w:rsidR="002952F6">
        <w:trPr>
          <w:trHeight w:val="435"/>
        </w:trPr>
        <w:tc>
          <w:tcPr>
            <w:tcW w:w="812" w:type="dxa"/>
            <w:vAlign w:val="center"/>
          </w:tcPr>
          <w:p w:rsidR="002952F6" w:rsidRDefault="00E973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477" w:type="dxa"/>
            <w:vAlign w:val="center"/>
          </w:tcPr>
          <w:p w:rsidR="002952F6" w:rsidRDefault="00E973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名称</w:t>
            </w:r>
          </w:p>
        </w:tc>
        <w:tc>
          <w:tcPr>
            <w:tcW w:w="2355" w:type="dxa"/>
            <w:vAlign w:val="center"/>
          </w:tcPr>
          <w:p w:rsidR="002952F6" w:rsidRDefault="00E97358">
            <w:pPr>
              <w:ind w:leftChars="57"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特殊用途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特殊用途化妆品</w:t>
            </w:r>
          </w:p>
        </w:tc>
        <w:tc>
          <w:tcPr>
            <w:tcW w:w="1134" w:type="dxa"/>
            <w:vAlign w:val="center"/>
          </w:tcPr>
          <w:p w:rsidR="002952F6" w:rsidRDefault="00E9735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案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注册时间</w:t>
            </w:r>
          </w:p>
        </w:tc>
        <w:tc>
          <w:tcPr>
            <w:tcW w:w="1134" w:type="dxa"/>
            <w:vAlign w:val="center"/>
          </w:tcPr>
          <w:p w:rsidR="002952F6" w:rsidRDefault="00E973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效期至</w:t>
            </w:r>
          </w:p>
        </w:tc>
        <w:tc>
          <w:tcPr>
            <w:tcW w:w="1613" w:type="dxa"/>
            <w:vAlign w:val="center"/>
          </w:tcPr>
          <w:p w:rsidR="002952F6" w:rsidRDefault="00E973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952F6">
        <w:tc>
          <w:tcPr>
            <w:tcW w:w="812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3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52F6">
        <w:tc>
          <w:tcPr>
            <w:tcW w:w="812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3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52F6">
        <w:tc>
          <w:tcPr>
            <w:tcW w:w="812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3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52F6">
        <w:tc>
          <w:tcPr>
            <w:tcW w:w="812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3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52F6">
        <w:tc>
          <w:tcPr>
            <w:tcW w:w="812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3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52F6">
        <w:tc>
          <w:tcPr>
            <w:tcW w:w="812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3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52F6">
        <w:tc>
          <w:tcPr>
            <w:tcW w:w="812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3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52F6">
        <w:tc>
          <w:tcPr>
            <w:tcW w:w="812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3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52F6">
        <w:tc>
          <w:tcPr>
            <w:tcW w:w="812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3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52F6">
        <w:tc>
          <w:tcPr>
            <w:tcW w:w="812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3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52F6">
        <w:tc>
          <w:tcPr>
            <w:tcW w:w="812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3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952F6">
        <w:tc>
          <w:tcPr>
            <w:tcW w:w="812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3" w:type="dxa"/>
          </w:tcPr>
          <w:p w:rsidR="002952F6" w:rsidRDefault="002952F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952F6" w:rsidRDefault="002952F6">
      <w:pPr>
        <w:jc w:val="center"/>
        <w:rPr>
          <w:rFonts w:ascii="宋体" w:hAnsi="宋体"/>
          <w:sz w:val="24"/>
        </w:rPr>
      </w:pPr>
    </w:p>
    <w:p w:rsidR="002952F6" w:rsidRDefault="002952F6">
      <w:pPr>
        <w:jc w:val="center"/>
        <w:rPr>
          <w:rFonts w:ascii="宋体" w:hAnsi="宋体"/>
          <w:sz w:val="24"/>
        </w:rPr>
      </w:pPr>
    </w:p>
    <w:p w:rsidR="002952F6" w:rsidRDefault="002952F6">
      <w:pPr>
        <w:jc w:val="center"/>
        <w:rPr>
          <w:rFonts w:ascii="宋体" w:hAnsi="宋体"/>
          <w:sz w:val="24"/>
        </w:rPr>
      </w:pPr>
    </w:p>
    <w:p w:rsidR="002952F6" w:rsidRDefault="00E97358">
      <w:pPr>
        <w:spacing w:line="360" w:lineRule="auto"/>
        <w:ind w:firstLineChars="2400" w:firstLine="57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（签字）</w:t>
      </w:r>
    </w:p>
    <w:p w:rsidR="002952F6" w:rsidRDefault="00E97358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>
        <w:rPr>
          <w:rFonts w:ascii="宋体" w:hAnsi="宋体" w:hint="eastAsia"/>
          <w:sz w:val="24"/>
        </w:rPr>
        <w:t>企业（章）</w:t>
      </w:r>
    </w:p>
    <w:p w:rsidR="002952F6" w:rsidRDefault="002952F6">
      <w:pPr>
        <w:jc w:val="center"/>
        <w:rPr>
          <w:rFonts w:ascii="宋体" w:hAnsi="宋体"/>
          <w:sz w:val="24"/>
        </w:rPr>
      </w:pPr>
    </w:p>
    <w:p w:rsidR="002952F6" w:rsidRDefault="00E97358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</w:t>
      </w:r>
      <w:r>
        <w:rPr>
          <w:rFonts w:ascii="宋体" w:hAnsi="宋体" w:hint="eastAsia"/>
          <w:sz w:val="24"/>
        </w:rPr>
        <w:t>填表日期：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日</w:t>
      </w:r>
    </w:p>
    <w:p w:rsidR="002952F6" w:rsidRDefault="002952F6">
      <w:pPr>
        <w:rPr>
          <w:rFonts w:ascii="宋体" w:hAnsi="宋体"/>
          <w:sz w:val="24"/>
        </w:rPr>
      </w:pPr>
    </w:p>
    <w:p w:rsidR="002952F6" w:rsidRDefault="002952F6">
      <w:pPr>
        <w:rPr>
          <w:rFonts w:ascii="宋体" w:hAnsi="宋体"/>
          <w:sz w:val="24"/>
        </w:rPr>
      </w:pPr>
    </w:p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p w:rsidR="002952F6" w:rsidRDefault="002952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3"/>
      </w:tblGrid>
      <w:tr w:rsidR="002952F6">
        <w:trPr>
          <w:trHeight w:val="1164"/>
        </w:trPr>
        <w:tc>
          <w:tcPr>
            <w:tcW w:w="5000" w:type="pct"/>
            <w:vAlign w:val="center"/>
          </w:tcPr>
          <w:p w:rsidR="002952F6" w:rsidRDefault="00E97358">
            <w:pPr>
              <w:spacing w:line="240" w:lineRule="atLeas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产品符合卫生安全要求的自我声明</w:t>
            </w:r>
          </w:p>
          <w:p w:rsidR="002952F6" w:rsidRDefault="00E973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申请化妆品</w:t>
            </w:r>
            <w:r>
              <w:rPr>
                <w:rFonts w:ascii="宋体" w:hAnsi="宋体" w:hint="eastAsia"/>
                <w:szCs w:val="21"/>
              </w:rPr>
              <w:t>GMP</w:t>
            </w:r>
            <w:r>
              <w:rPr>
                <w:rFonts w:ascii="宋体" w:hAnsi="宋体" w:hint="eastAsia"/>
                <w:szCs w:val="21"/>
              </w:rPr>
              <w:t>认证组织适用）</w:t>
            </w:r>
          </w:p>
          <w:p w:rsidR="002952F6" w:rsidRDefault="00E97358">
            <w:pPr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企业产品是否出</w:t>
            </w:r>
            <w:r>
              <w:rPr>
                <w:rFonts w:ascii="宋体" w:hAnsi="宋体" w:hint="eastAsia"/>
                <w:szCs w:val="21"/>
              </w:rPr>
              <w:t>口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 xml:space="preserve">                            </w:t>
            </w:r>
            <w:r>
              <w:rPr>
                <w:rFonts w:ascii="宋体" w:hAnsi="宋体" w:hint="eastAsia"/>
                <w:szCs w:val="21"/>
              </w:rPr>
              <w:t>口是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口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</w:p>
          <w:p w:rsidR="002952F6" w:rsidRDefault="002952F6">
            <w:pPr>
              <w:ind w:firstLineChars="400" w:firstLine="840"/>
              <w:rPr>
                <w:rFonts w:ascii="宋体" w:hAnsi="宋体"/>
                <w:szCs w:val="21"/>
              </w:rPr>
            </w:pPr>
          </w:p>
        </w:tc>
      </w:tr>
      <w:tr w:rsidR="002952F6">
        <w:trPr>
          <w:trHeight w:val="6159"/>
        </w:trPr>
        <w:tc>
          <w:tcPr>
            <w:tcW w:w="5000" w:type="pct"/>
          </w:tcPr>
          <w:p w:rsidR="002952F6" w:rsidRDefault="002952F6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952F6" w:rsidRDefault="00E97358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．本企业生产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类产品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种，依据的产品标准和国家卫生标准是：</w:t>
            </w:r>
          </w:p>
          <w:p w:rsidR="002952F6" w:rsidRDefault="002952F6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u w:val="single"/>
              </w:rPr>
            </w:pPr>
          </w:p>
          <w:p w:rsidR="002952F6" w:rsidRDefault="00E97358">
            <w:pPr>
              <w:spacing w:line="360" w:lineRule="auto"/>
              <w:ind w:firstLineChars="250" w:firstLine="600"/>
              <w:rPr>
                <w:rFonts w:ascii="仿宋_GB2312" w:eastAsia="仿宋_GB2312"/>
                <w:b/>
                <w:bCs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  <w:u w:val="single"/>
              </w:rPr>
              <w:t>本企业的产品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>出口国家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>执行标准是</w:t>
            </w:r>
          </w:p>
          <w:p w:rsidR="002952F6" w:rsidRDefault="00E97358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．本企业产品已送检检验机构检验，质量、卫生各项指标全部合格。（见检验报告复印件）</w:t>
            </w:r>
          </w:p>
          <w:p w:rsidR="002952F6" w:rsidRDefault="00E97358">
            <w:pPr>
              <w:spacing w:line="360" w:lineRule="auto"/>
              <w:ind w:leftChars="57" w:left="120"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  <w:r>
              <w:rPr>
                <w:rFonts w:ascii="仿宋_GB2312" w:eastAsia="仿宋_GB2312" w:hint="eastAsia"/>
                <w:sz w:val="24"/>
              </w:rPr>
              <w:t>．本企业生产的产品配方中所用的原辅料符合相关规定。</w:t>
            </w:r>
          </w:p>
          <w:p w:rsidR="002952F6" w:rsidRDefault="00E97358">
            <w:pPr>
              <w:spacing w:line="360" w:lineRule="auto"/>
              <w:ind w:firstLineChars="200" w:firstLine="480"/>
              <w:rPr>
                <w:b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  <w:r>
              <w:rPr>
                <w:rFonts w:ascii="仿宋_GB2312" w:eastAsia="仿宋_GB2312" w:hint="eastAsia"/>
                <w:sz w:val="24"/>
              </w:rPr>
              <w:t>．本企业自愿申请化妆品良好生产规范认证，承诺在遵守国家法律法规、规章和相关国家或行业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专业</w:t>
            </w:r>
            <w:r>
              <w:rPr>
                <w:rFonts w:ascii="仿宋_GB2312" w:eastAsia="仿宋_GB2312" w:hint="eastAsia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地方标准的基础上，建立</w:t>
            </w:r>
            <w:r>
              <w:rPr>
                <w:rFonts w:ascii="仿宋_GB2312" w:eastAsia="仿宋_GB2312" w:hAnsi="宋体" w:hint="eastAsia"/>
                <w:szCs w:val="21"/>
              </w:rPr>
              <w:t>化妆品良好生产规范</w:t>
            </w:r>
            <w:r>
              <w:rPr>
                <w:rFonts w:ascii="仿宋_GB2312" w:eastAsia="仿宋_GB2312" w:hint="eastAsia"/>
                <w:sz w:val="24"/>
              </w:rPr>
              <w:t>，确保交付给消费者质量可靠、卫生安全的产品。</w:t>
            </w:r>
          </w:p>
          <w:p w:rsidR="002952F6" w:rsidRDefault="00E97358">
            <w:pPr>
              <w:spacing w:line="360" w:lineRule="auto"/>
              <w:ind w:firstLineChars="1100" w:firstLine="26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此声明</w:t>
            </w:r>
          </w:p>
          <w:p w:rsidR="002952F6" w:rsidRDefault="00E97358">
            <w:pPr>
              <w:spacing w:line="360" w:lineRule="auto"/>
              <w:ind w:firstLineChars="1600" w:firstLine="38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法定代表人（签字）</w:t>
            </w:r>
          </w:p>
          <w:p w:rsidR="002952F6" w:rsidRDefault="00E97358">
            <w:pPr>
              <w:spacing w:line="360" w:lineRule="auto"/>
              <w:ind w:firstLineChars="1950" w:firstLine="468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企业（章）</w:t>
            </w:r>
          </w:p>
        </w:tc>
      </w:tr>
      <w:tr w:rsidR="002952F6">
        <w:trPr>
          <w:trHeight w:val="3815"/>
        </w:trPr>
        <w:tc>
          <w:tcPr>
            <w:tcW w:w="5000" w:type="pct"/>
          </w:tcPr>
          <w:p w:rsidR="002952F6" w:rsidRDefault="00E97358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认证产品覆盖范围（</w:t>
            </w:r>
            <w:r>
              <w:rPr>
                <w:rFonts w:ascii="宋体" w:hAnsi="宋体" w:hint="eastAsia"/>
                <w:szCs w:val="21"/>
              </w:rPr>
              <w:t>申请化妆品</w:t>
            </w:r>
            <w:r>
              <w:rPr>
                <w:rFonts w:ascii="宋体" w:hAnsi="宋体" w:hint="eastAsia"/>
                <w:szCs w:val="21"/>
              </w:rPr>
              <w:t>GMP</w:t>
            </w:r>
            <w:r>
              <w:rPr>
                <w:rFonts w:ascii="宋体" w:hAnsi="宋体" w:hint="eastAsia"/>
                <w:szCs w:val="21"/>
              </w:rPr>
              <w:t>认证组织适用</w:t>
            </w:r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仿宋_GB2312" w:eastAsia="仿宋_GB2312" w:hint="eastAsia"/>
                <w:szCs w:val="21"/>
              </w:rPr>
              <w:t>（此表可复制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90"/>
              <w:gridCol w:w="2516"/>
              <w:gridCol w:w="1276"/>
              <w:gridCol w:w="1134"/>
              <w:gridCol w:w="1699"/>
              <w:gridCol w:w="1242"/>
            </w:tblGrid>
            <w:tr w:rsidR="002952F6">
              <w:tc>
                <w:tcPr>
                  <w:tcW w:w="1590" w:type="dxa"/>
                  <w:vAlign w:val="center"/>
                </w:tcPr>
                <w:p w:rsidR="002952F6" w:rsidRDefault="00E97358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产品名称</w:t>
                  </w:r>
                </w:p>
              </w:tc>
              <w:tc>
                <w:tcPr>
                  <w:tcW w:w="2516" w:type="dxa"/>
                  <w:vAlign w:val="center"/>
                </w:tcPr>
                <w:p w:rsidR="002952F6" w:rsidRDefault="00E97358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生产场所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/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车间</w:t>
                  </w:r>
                </w:p>
              </w:tc>
              <w:tc>
                <w:tcPr>
                  <w:tcW w:w="1276" w:type="dxa"/>
                  <w:vAlign w:val="center"/>
                </w:tcPr>
                <w:p w:rsidR="002952F6" w:rsidRDefault="00E97358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产品类型</w:t>
                  </w:r>
                </w:p>
              </w:tc>
              <w:tc>
                <w:tcPr>
                  <w:tcW w:w="1134" w:type="dxa"/>
                  <w:vAlign w:val="center"/>
                </w:tcPr>
                <w:p w:rsidR="002952F6" w:rsidRDefault="00E97358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年产量</w:t>
                  </w:r>
                </w:p>
              </w:tc>
              <w:tc>
                <w:tcPr>
                  <w:tcW w:w="1699" w:type="dxa"/>
                  <w:vAlign w:val="center"/>
                </w:tcPr>
                <w:p w:rsidR="002952F6" w:rsidRDefault="00E97358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年产值（万元）</w:t>
                  </w:r>
                </w:p>
              </w:tc>
              <w:tc>
                <w:tcPr>
                  <w:tcW w:w="1242" w:type="dxa"/>
                  <w:vAlign w:val="center"/>
                </w:tcPr>
                <w:p w:rsidR="002952F6" w:rsidRDefault="00E97358">
                  <w:pPr>
                    <w:spacing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备注</w:t>
                  </w:r>
                </w:p>
              </w:tc>
            </w:tr>
            <w:tr w:rsidR="002952F6">
              <w:tc>
                <w:tcPr>
                  <w:tcW w:w="1590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2516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699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242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2952F6">
              <w:tc>
                <w:tcPr>
                  <w:tcW w:w="1590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2516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699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242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2952F6">
              <w:tc>
                <w:tcPr>
                  <w:tcW w:w="1590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2516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699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242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2952F6">
              <w:tc>
                <w:tcPr>
                  <w:tcW w:w="1590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2516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699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242" w:type="dxa"/>
                </w:tcPr>
                <w:p w:rsidR="002952F6" w:rsidRDefault="002952F6">
                  <w:pPr>
                    <w:spacing w:line="360" w:lineRule="auto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2952F6">
              <w:tc>
                <w:tcPr>
                  <w:tcW w:w="1590" w:type="dxa"/>
                </w:tcPr>
                <w:p w:rsidR="002952F6" w:rsidRDefault="002952F6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516" w:type="dxa"/>
                </w:tcPr>
                <w:p w:rsidR="002952F6" w:rsidRDefault="002952F6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2952F6" w:rsidRDefault="002952F6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2952F6" w:rsidRDefault="002952F6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699" w:type="dxa"/>
                </w:tcPr>
                <w:p w:rsidR="002952F6" w:rsidRDefault="002952F6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42" w:type="dxa"/>
                </w:tcPr>
                <w:p w:rsidR="002952F6" w:rsidRDefault="002952F6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:rsidR="002952F6" w:rsidRDefault="00E97358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、产品类型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一般液态单元、膏霜乳液单元、粉单元、气雾剂及有机溶剂单元、腊基单元、牙膏单元和其他单元（必要时，具体到产品）</w:t>
            </w:r>
          </w:p>
          <w:p w:rsidR="002952F6" w:rsidRDefault="00E97358">
            <w:pPr>
              <w:ind w:firstLineChars="200" w:firstLine="36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、出口产品单独填写</w:t>
            </w:r>
          </w:p>
        </w:tc>
      </w:tr>
    </w:tbl>
    <w:p w:rsidR="002952F6" w:rsidRDefault="002952F6">
      <w:pPr>
        <w:widowControl/>
        <w:jc w:val="left"/>
        <w:rPr>
          <w:rFonts w:ascii="宋体" w:hAnsi="宋体"/>
          <w:sz w:val="24"/>
        </w:rPr>
      </w:pPr>
    </w:p>
    <w:p w:rsidR="002952F6" w:rsidRDefault="002952F6">
      <w:pPr>
        <w:ind w:firstLineChars="1900" w:firstLine="4560"/>
        <w:jc w:val="left"/>
        <w:rPr>
          <w:rFonts w:ascii="宋体" w:hAnsi="宋体" w:cs="Arial"/>
          <w:bCs/>
          <w:sz w:val="24"/>
        </w:rPr>
      </w:pPr>
    </w:p>
    <w:sectPr w:rsidR="002952F6" w:rsidSect="002952F6">
      <w:headerReference w:type="default" r:id="rId9"/>
      <w:footerReference w:type="default" r:id="rId10"/>
      <w:pgSz w:w="11906" w:h="16838"/>
      <w:pgMar w:top="1276" w:right="1021" w:bottom="1134" w:left="1418" w:header="709" w:footer="40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2F6" w:rsidRDefault="002952F6" w:rsidP="002952F6">
      <w:r>
        <w:separator/>
      </w:r>
    </w:p>
  </w:endnote>
  <w:endnote w:type="continuationSeparator" w:id="1">
    <w:p w:rsidR="002952F6" w:rsidRDefault="002952F6" w:rsidP="0029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7" w:type="dxa"/>
      <w:jc w:val="center"/>
      <w:tblBorders>
        <w:top w:val="single" w:sz="4" w:space="0" w:color="auto"/>
      </w:tblBorders>
      <w:tblLook w:val="04A0"/>
    </w:tblPr>
    <w:tblGrid>
      <w:gridCol w:w="6830"/>
      <w:gridCol w:w="1171"/>
      <w:gridCol w:w="1366"/>
    </w:tblGrid>
    <w:tr w:rsidR="00E97358" w:rsidTr="008C3E9A">
      <w:trPr>
        <w:cantSplit/>
        <w:trHeight w:val="336"/>
        <w:jc w:val="center"/>
      </w:trPr>
      <w:tc>
        <w:tcPr>
          <w:tcW w:w="6830" w:type="dxa"/>
          <w:vAlign w:val="bottom"/>
        </w:tcPr>
        <w:p w:rsidR="00E97358" w:rsidRDefault="00E97358" w:rsidP="008C3E9A">
          <w:pPr>
            <w:pStyle w:val="aa"/>
            <w:jc w:val="both"/>
            <w:rPr>
              <w:rFonts w:ascii="黑体" w:eastAsia="黑体"/>
            </w:rPr>
          </w:pPr>
          <w:r w:rsidRPr="00E97358">
            <w:rPr>
              <w:rFonts w:ascii="黑体" w:eastAsia="黑体" w:hint="eastAsia"/>
            </w:rPr>
            <w:t>方圆标志管理体系认证申请书（部分）-化妆品良好生产规范（GMPC）认证申请资料</w:t>
          </w:r>
        </w:p>
      </w:tc>
      <w:tc>
        <w:tcPr>
          <w:tcW w:w="1171" w:type="dxa"/>
          <w:vAlign w:val="bottom"/>
        </w:tcPr>
        <w:p w:rsidR="00E97358" w:rsidRDefault="00E97358" w:rsidP="008C3E9A">
          <w:pPr>
            <w:pStyle w:val="aa"/>
            <w:jc w:val="both"/>
            <w:rPr>
              <w:rFonts w:ascii="黑体" w:eastAsia="黑体"/>
            </w:rPr>
          </w:pPr>
        </w:p>
      </w:tc>
      <w:tc>
        <w:tcPr>
          <w:tcW w:w="1366" w:type="dxa"/>
          <w:vAlign w:val="bottom"/>
        </w:tcPr>
        <w:p w:rsidR="00E97358" w:rsidRDefault="00E97358" w:rsidP="008C3E9A">
          <w:pPr>
            <w:pStyle w:val="aa"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第  页 共 页</w:t>
          </w:r>
        </w:p>
      </w:tc>
    </w:tr>
  </w:tbl>
  <w:p w:rsidR="00E97358" w:rsidRPr="00E97358" w:rsidRDefault="00E97358" w:rsidP="00E973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2F6" w:rsidRDefault="002952F6" w:rsidP="002952F6">
      <w:r>
        <w:separator/>
      </w:r>
    </w:p>
  </w:footnote>
  <w:footnote w:type="continuationSeparator" w:id="1">
    <w:p w:rsidR="002952F6" w:rsidRDefault="002952F6" w:rsidP="00295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6" w:type="dxa"/>
      <w:jc w:val="center"/>
      <w:tblBorders>
        <w:bottom w:val="thickThinSmallGap" w:sz="12" w:space="0" w:color="auto"/>
      </w:tblBorders>
      <w:tblLook w:val="04A0"/>
    </w:tblPr>
    <w:tblGrid>
      <w:gridCol w:w="10376"/>
    </w:tblGrid>
    <w:tr w:rsidR="002952F6">
      <w:trPr>
        <w:trHeight w:val="573"/>
        <w:jc w:val="center"/>
      </w:trPr>
      <w:tc>
        <w:tcPr>
          <w:tcW w:w="10376" w:type="dxa"/>
          <w:vAlign w:val="center"/>
        </w:tcPr>
        <w:p w:rsidR="002952F6" w:rsidRDefault="00E97358">
          <w:pPr>
            <w:pStyle w:val="ab"/>
            <w:jc w:val="both"/>
          </w:pPr>
          <w:r>
            <w:rPr>
              <w:noProof/>
            </w:rPr>
            <w:drawing>
              <wp:inline distT="0" distB="0" distL="0" distR="0">
                <wp:extent cx="2565400" cy="406400"/>
                <wp:effectExtent l="19050" t="0" r="6350" b="0"/>
                <wp:docPr id="3" name="图片 3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                                  </w:t>
          </w:r>
          <w:r>
            <w:rPr>
              <w:rFonts w:hint="eastAsia"/>
            </w:rPr>
            <w:t>编号：</w:t>
          </w: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 w:rsidR="002952F6" w:rsidRDefault="002952F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492F"/>
    <w:multiLevelType w:val="multilevel"/>
    <w:tmpl w:val="2280492F"/>
    <w:lvl w:ilvl="0">
      <w:start w:val="1"/>
      <w:numFmt w:val="bullet"/>
      <w:lvlText w:val="□"/>
      <w:lvlJc w:val="left"/>
      <w:pPr>
        <w:tabs>
          <w:tab w:val="left" w:pos="570"/>
        </w:tabs>
        <w:ind w:left="570" w:hanging="360"/>
      </w:pPr>
      <w:rPr>
        <w:rFonts w:ascii="仿宋_GB2312" w:eastAsia="仿宋_GB2312" w:hAnsi="Times New Roman" w:cs="Times New Roman" w:hint="eastAsia"/>
        <w:sz w:val="21"/>
      </w:rPr>
    </w:lvl>
    <w:lvl w:ilvl="1">
      <w:start w:val="1"/>
      <w:numFmt w:val="bullet"/>
      <w:lvlText w:val="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A06"/>
    <w:rsid w:val="00002467"/>
    <w:rsid w:val="0000608B"/>
    <w:rsid w:val="000131C3"/>
    <w:rsid w:val="00020D64"/>
    <w:rsid w:val="00025182"/>
    <w:rsid w:val="000261C2"/>
    <w:rsid w:val="00035505"/>
    <w:rsid w:val="000368A0"/>
    <w:rsid w:val="00040D65"/>
    <w:rsid w:val="00042321"/>
    <w:rsid w:val="00042FAE"/>
    <w:rsid w:val="000479C1"/>
    <w:rsid w:val="00050305"/>
    <w:rsid w:val="000535C3"/>
    <w:rsid w:val="0005491B"/>
    <w:rsid w:val="00055B0B"/>
    <w:rsid w:val="00060938"/>
    <w:rsid w:val="00062EBD"/>
    <w:rsid w:val="00064930"/>
    <w:rsid w:val="0006496F"/>
    <w:rsid w:val="00066A25"/>
    <w:rsid w:val="00071693"/>
    <w:rsid w:val="000754C5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A1773"/>
    <w:rsid w:val="000A2E8B"/>
    <w:rsid w:val="000A7A57"/>
    <w:rsid w:val="000B134B"/>
    <w:rsid w:val="000B4B96"/>
    <w:rsid w:val="000B566A"/>
    <w:rsid w:val="000B5C7C"/>
    <w:rsid w:val="000C0FA3"/>
    <w:rsid w:val="000C40AA"/>
    <w:rsid w:val="000C7645"/>
    <w:rsid w:val="000D1F2F"/>
    <w:rsid w:val="000E7062"/>
    <w:rsid w:val="000F0D0C"/>
    <w:rsid w:val="000F3C50"/>
    <w:rsid w:val="000F3DA0"/>
    <w:rsid w:val="000F481B"/>
    <w:rsid w:val="000F6B12"/>
    <w:rsid w:val="0010099A"/>
    <w:rsid w:val="00104851"/>
    <w:rsid w:val="00106011"/>
    <w:rsid w:val="00112571"/>
    <w:rsid w:val="0011500A"/>
    <w:rsid w:val="00122CFD"/>
    <w:rsid w:val="00123303"/>
    <w:rsid w:val="00123385"/>
    <w:rsid w:val="001245E8"/>
    <w:rsid w:val="00124651"/>
    <w:rsid w:val="00127381"/>
    <w:rsid w:val="0013097C"/>
    <w:rsid w:val="0013149E"/>
    <w:rsid w:val="00141E2E"/>
    <w:rsid w:val="00143C17"/>
    <w:rsid w:val="0015618A"/>
    <w:rsid w:val="0016051D"/>
    <w:rsid w:val="00162F34"/>
    <w:rsid w:val="00164AA6"/>
    <w:rsid w:val="0016518A"/>
    <w:rsid w:val="00166ECA"/>
    <w:rsid w:val="00173C2F"/>
    <w:rsid w:val="00176DF4"/>
    <w:rsid w:val="00177F8E"/>
    <w:rsid w:val="0018111C"/>
    <w:rsid w:val="0019097F"/>
    <w:rsid w:val="00190FBD"/>
    <w:rsid w:val="00194F2C"/>
    <w:rsid w:val="00195B58"/>
    <w:rsid w:val="001A1134"/>
    <w:rsid w:val="001A1C7C"/>
    <w:rsid w:val="001A6894"/>
    <w:rsid w:val="001A7696"/>
    <w:rsid w:val="001B2466"/>
    <w:rsid w:val="001B41D4"/>
    <w:rsid w:val="001B6BEE"/>
    <w:rsid w:val="001C061B"/>
    <w:rsid w:val="001C77CC"/>
    <w:rsid w:val="001D7F94"/>
    <w:rsid w:val="001E404C"/>
    <w:rsid w:val="001E7A63"/>
    <w:rsid w:val="001F007D"/>
    <w:rsid w:val="001F1281"/>
    <w:rsid w:val="001F1C64"/>
    <w:rsid w:val="00204735"/>
    <w:rsid w:val="00207B7B"/>
    <w:rsid w:val="00212DAA"/>
    <w:rsid w:val="00214B4F"/>
    <w:rsid w:val="002154AE"/>
    <w:rsid w:val="0023243D"/>
    <w:rsid w:val="00235DF3"/>
    <w:rsid w:val="002365ED"/>
    <w:rsid w:val="002404DA"/>
    <w:rsid w:val="00241369"/>
    <w:rsid w:val="00241701"/>
    <w:rsid w:val="00241FCF"/>
    <w:rsid w:val="00242984"/>
    <w:rsid w:val="00245D51"/>
    <w:rsid w:val="00246605"/>
    <w:rsid w:val="00246C12"/>
    <w:rsid w:val="002475AC"/>
    <w:rsid w:val="0025450B"/>
    <w:rsid w:val="00257B47"/>
    <w:rsid w:val="00260D5E"/>
    <w:rsid w:val="00262C0E"/>
    <w:rsid w:val="00262FBD"/>
    <w:rsid w:val="00266221"/>
    <w:rsid w:val="0026765B"/>
    <w:rsid w:val="00271D6A"/>
    <w:rsid w:val="00274A65"/>
    <w:rsid w:val="00277180"/>
    <w:rsid w:val="00281E37"/>
    <w:rsid w:val="00286491"/>
    <w:rsid w:val="00291735"/>
    <w:rsid w:val="002952F6"/>
    <w:rsid w:val="00296926"/>
    <w:rsid w:val="002A011E"/>
    <w:rsid w:val="002A0698"/>
    <w:rsid w:val="002A08C4"/>
    <w:rsid w:val="002A391D"/>
    <w:rsid w:val="002A44D3"/>
    <w:rsid w:val="002B5247"/>
    <w:rsid w:val="002B69FE"/>
    <w:rsid w:val="002D1B11"/>
    <w:rsid w:val="002E1943"/>
    <w:rsid w:val="002F1947"/>
    <w:rsid w:val="002F3078"/>
    <w:rsid w:val="002F37EC"/>
    <w:rsid w:val="00301B8E"/>
    <w:rsid w:val="00302AD7"/>
    <w:rsid w:val="00305291"/>
    <w:rsid w:val="00311BE5"/>
    <w:rsid w:val="00312C5E"/>
    <w:rsid w:val="0031345C"/>
    <w:rsid w:val="00317D0C"/>
    <w:rsid w:val="00320E36"/>
    <w:rsid w:val="003224D3"/>
    <w:rsid w:val="00326CC4"/>
    <w:rsid w:val="00326DC3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60D5F"/>
    <w:rsid w:val="00360EB0"/>
    <w:rsid w:val="003723C7"/>
    <w:rsid w:val="0037398D"/>
    <w:rsid w:val="003901EC"/>
    <w:rsid w:val="003906BF"/>
    <w:rsid w:val="00392611"/>
    <w:rsid w:val="00393040"/>
    <w:rsid w:val="003979C1"/>
    <w:rsid w:val="003A3031"/>
    <w:rsid w:val="003A5BE1"/>
    <w:rsid w:val="003B3F50"/>
    <w:rsid w:val="003B6B3A"/>
    <w:rsid w:val="003B7C9A"/>
    <w:rsid w:val="003C3535"/>
    <w:rsid w:val="003C38A1"/>
    <w:rsid w:val="003C3F1C"/>
    <w:rsid w:val="003C537A"/>
    <w:rsid w:val="003C6940"/>
    <w:rsid w:val="003D0A48"/>
    <w:rsid w:val="003D0D97"/>
    <w:rsid w:val="003D10F1"/>
    <w:rsid w:val="003D5E59"/>
    <w:rsid w:val="003D7B43"/>
    <w:rsid w:val="003E7717"/>
    <w:rsid w:val="003F1CA7"/>
    <w:rsid w:val="003F51CC"/>
    <w:rsid w:val="003F7459"/>
    <w:rsid w:val="004029B9"/>
    <w:rsid w:val="004029E2"/>
    <w:rsid w:val="004133F4"/>
    <w:rsid w:val="00416340"/>
    <w:rsid w:val="00417CF1"/>
    <w:rsid w:val="004277DA"/>
    <w:rsid w:val="00434369"/>
    <w:rsid w:val="004407BC"/>
    <w:rsid w:val="00441B16"/>
    <w:rsid w:val="00446584"/>
    <w:rsid w:val="004474FA"/>
    <w:rsid w:val="00450A36"/>
    <w:rsid w:val="00453F12"/>
    <w:rsid w:val="00464C96"/>
    <w:rsid w:val="00475EAF"/>
    <w:rsid w:val="00480C2D"/>
    <w:rsid w:val="00481395"/>
    <w:rsid w:val="00486E93"/>
    <w:rsid w:val="004871B3"/>
    <w:rsid w:val="0049233E"/>
    <w:rsid w:val="004A2CD4"/>
    <w:rsid w:val="004A6B96"/>
    <w:rsid w:val="004B26D7"/>
    <w:rsid w:val="004C16C0"/>
    <w:rsid w:val="004C3EE9"/>
    <w:rsid w:val="004D3C5A"/>
    <w:rsid w:val="004D55BA"/>
    <w:rsid w:val="004D6990"/>
    <w:rsid w:val="004E33DC"/>
    <w:rsid w:val="004E780C"/>
    <w:rsid w:val="00506AEE"/>
    <w:rsid w:val="00514F55"/>
    <w:rsid w:val="00516C72"/>
    <w:rsid w:val="005226BB"/>
    <w:rsid w:val="00523512"/>
    <w:rsid w:val="0052626E"/>
    <w:rsid w:val="00534972"/>
    <w:rsid w:val="00537EE6"/>
    <w:rsid w:val="005436B7"/>
    <w:rsid w:val="0054765F"/>
    <w:rsid w:val="00556C1B"/>
    <w:rsid w:val="00560C41"/>
    <w:rsid w:val="00560D24"/>
    <w:rsid w:val="00564090"/>
    <w:rsid w:val="00566C76"/>
    <w:rsid w:val="0057055E"/>
    <w:rsid w:val="0057659D"/>
    <w:rsid w:val="00577453"/>
    <w:rsid w:val="00581490"/>
    <w:rsid w:val="00583E3E"/>
    <w:rsid w:val="00587296"/>
    <w:rsid w:val="005A6CD9"/>
    <w:rsid w:val="005B14F6"/>
    <w:rsid w:val="005B61D5"/>
    <w:rsid w:val="005C013D"/>
    <w:rsid w:val="005C4B45"/>
    <w:rsid w:val="005D0293"/>
    <w:rsid w:val="005D0629"/>
    <w:rsid w:val="005D65A7"/>
    <w:rsid w:val="005F0F81"/>
    <w:rsid w:val="005F1E06"/>
    <w:rsid w:val="005F493C"/>
    <w:rsid w:val="00606376"/>
    <w:rsid w:val="00607E70"/>
    <w:rsid w:val="00611D28"/>
    <w:rsid w:val="006159D0"/>
    <w:rsid w:val="006222B8"/>
    <w:rsid w:val="0062331F"/>
    <w:rsid w:val="006264AF"/>
    <w:rsid w:val="00626B63"/>
    <w:rsid w:val="00630380"/>
    <w:rsid w:val="00630783"/>
    <w:rsid w:val="00632B01"/>
    <w:rsid w:val="0064283F"/>
    <w:rsid w:val="006433C8"/>
    <w:rsid w:val="00643655"/>
    <w:rsid w:val="00646CD2"/>
    <w:rsid w:val="00647DF0"/>
    <w:rsid w:val="00666C85"/>
    <w:rsid w:val="00671D0C"/>
    <w:rsid w:val="00677D61"/>
    <w:rsid w:val="00680C9B"/>
    <w:rsid w:val="0068528B"/>
    <w:rsid w:val="00687AE8"/>
    <w:rsid w:val="00687B8C"/>
    <w:rsid w:val="00690E64"/>
    <w:rsid w:val="00692BC3"/>
    <w:rsid w:val="006935D2"/>
    <w:rsid w:val="00696227"/>
    <w:rsid w:val="00696337"/>
    <w:rsid w:val="006A4222"/>
    <w:rsid w:val="006A5EF5"/>
    <w:rsid w:val="006B1C68"/>
    <w:rsid w:val="006B3C98"/>
    <w:rsid w:val="006B5041"/>
    <w:rsid w:val="006C3486"/>
    <w:rsid w:val="006C3582"/>
    <w:rsid w:val="006C4562"/>
    <w:rsid w:val="006C64B5"/>
    <w:rsid w:val="006D4362"/>
    <w:rsid w:val="006D5CA9"/>
    <w:rsid w:val="006D7F60"/>
    <w:rsid w:val="006E2903"/>
    <w:rsid w:val="006E2B66"/>
    <w:rsid w:val="006E4365"/>
    <w:rsid w:val="006E5B2B"/>
    <w:rsid w:val="006F276A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160A8"/>
    <w:rsid w:val="007218A9"/>
    <w:rsid w:val="007226B0"/>
    <w:rsid w:val="00723424"/>
    <w:rsid w:val="007244F7"/>
    <w:rsid w:val="00737A69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753A8"/>
    <w:rsid w:val="007778EE"/>
    <w:rsid w:val="007860DF"/>
    <w:rsid w:val="00790034"/>
    <w:rsid w:val="00796482"/>
    <w:rsid w:val="007A1537"/>
    <w:rsid w:val="007A4813"/>
    <w:rsid w:val="007B0B49"/>
    <w:rsid w:val="007B47EC"/>
    <w:rsid w:val="007C0AC1"/>
    <w:rsid w:val="007D0677"/>
    <w:rsid w:val="007D12DD"/>
    <w:rsid w:val="007D2D91"/>
    <w:rsid w:val="007D5C1E"/>
    <w:rsid w:val="007E6872"/>
    <w:rsid w:val="007E7CB4"/>
    <w:rsid w:val="007F04D7"/>
    <w:rsid w:val="007F1BD5"/>
    <w:rsid w:val="007F2259"/>
    <w:rsid w:val="007F419C"/>
    <w:rsid w:val="007F5B1A"/>
    <w:rsid w:val="007F6510"/>
    <w:rsid w:val="007F720C"/>
    <w:rsid w:val="00802266"/>
    <w:rsid w:val="00803320"/>
    <w:rsid w:val="00805A10"/>
    <w:rsid w:val="00807FD4"/>
    <w:rsid w:val="0081017D"/>
    <w:rsid w:val="00812F22"/>
    <w:rsid w:val="0081370B"/>
    <w:rsid w:val="0081787D"/>
    <w:rsid w:val="0082046C"/>
    <w:rsid w:val="0082068A"/>
    <w:rsid w:val="0082329E"/>
    <w:rsid w:val="008321BE"/>
    <w:rsid w:val="0083289E"/>
    <w:rsid w:val="00834540"/>
    <w:rsid w:val="00843963"/>
    <w:rsid w:val="00846CE8"/>
    <w:rsid w:val="00851F3B"/>
    <w:rsid w:val="00856F24"/>
    <w:rsid w:val="008602D9"/>
    <w:rsid w:val="0086256C"/>
    <w:rsid w:val="00865120"/>
    <w:rsid w:val="008673E8"/>
    <w:rsid w:val="00867C32"/>
    <w:rsid w:val="00870C17"/>
    <w:rsid w:val="00872D67"/>
    <w:rsid w:val="008811E0"/>
    <w:rsid w:val="00883784"/>
    <w:rsid w:val="008875AD"/>
    <w:rsid w:val="00887745"/>
    <w:rsid w:val="00893174"/>
    <w:rsid w:val="008A1393"/>
    <w:rsid w:val="008A5251"/>
    <w:rsid w:val="008A7F22"/>
    <w:rsid w:val="008B629D"/>
    <w:rsid w:val="008C15F9"/>
    <w:rsid w:val="008D01EA"/>
    <w:rsid w:val="008D0A02"/>
    <w:rsid w:val="008D1E11"/>
    <w:rsid w:val="008D3969"/>
    <w:rsid w:val="008D763A"/>
    <w:rsid w:val="008E03D3"/>
    <w:rsid w:val="008E29A6"/>
    <w:rsid w:val="008E5FD3"/>
    <w:rsid w:val="008F0D2B"/>
    <w:rsid w:val="008F193C"/>
    <w:rsid w:val="008F21B3"/>
    <w:rsid w:val="008F6ABB"/>
    <w:rsid w:val="009022B3"/>
    <w:rsid w:val="00910998"/>
    <w:rsid w:val="009156BB"/>
    <w:rsid w:val="00922DF4"/>
    <w:rsid w:val="00926886"/>
    <w:rsid w:val="00934182"/>
    <w:rsid w:val="00936C8E"/>
    <w:rsid w:val="00953527"/>
    <w:rsid w:val="00955156"/>
    <w:rsid w:val="00956007"/>
    <w:rsid w:val="00956AD1"/>
    <w:rsid w:val="0096057F"/>
    <w:rsid w:val="009606FA"/>
    <w:rsid w:val="009622CE"/>
    <w:rsid w:val="00963C43"/>
    <w:rsid w:val="00972BC1"/>
    <w:rsid w:val="00977110"/>
    <w:rsid w:val="00982FAF"/>
    <w:rsid w:val="009845F5"/>
    <w:rsid w:val="009854E3"/>
    <w:rsid w:val="00985AC9"/>
    <w:rsid w:val="00985CE9"/>
    <w:rsid w:val="00987419"/>
    <w:rsid w:val="0098789D"/>
    <w:rsid w:val="009920DB"/>
    <w:rsid w:val="0099655E"/>
    <w:rsid w:val="009A0FB1"/>
    <w:rsid w:val="009A1E07"/>
    <w:rsid w:val="009A54C8"/>
    <w:rsid w:val="009B0832"/>
    <w:rsid w:val="009B10D5"/>
    <w:rsid w:val="009B21AC"/>
    <w:rsid w:val="009C10EB"/>
    <w:rsid w:val="009C72ED"/>
    <w:rsid w:val="009C7DD4"/>
    <w:rsid w:val="009D03DD"/>
    <w:rsid w:val="009D0885"/>
    <w:rsid w:val="009D0F60"/>
    <w:rsid w:val="009D1816"/>
    <w:rsid w:val="009D2808"/>
    <w:rsid w:val="009D294E"/>
    <w:rsid w:val="009D40CA"/>
    <w:rsid w:val="009D432D"/>
    <w:rsid w:val="009E1902"/>
    <w:rsid w:val="009E2256"/>
    <w:rsid w:val="009E2B49"/>
    <w:rsid w:val="009E31E7"/>
    <w:rsid w:val="009E5202"/>
    <w:rsid w:val="009E6519"/>
    <w:rsid w:val="009F04BE"/>
    <w:rsid w:val="009F60D9"/>
    <w:rsid w:val="00A0295A"/>
    <w:rsid w:val="00A0466B"/>
    <w:rsid w:val="00A07296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5C96"/>
    <w:rsid w:val="00A43C25"/>
    <w:rsid w:val="00A44622"/>
    <w:rsid w:val="00A452A3"/>
    <w:rsid w:val="00A56EB6"/>
    <w:rsid w:val="00A72A5A"/>
    <w:rsid w:val="00A738B8"/>
    <w:rsid w:val="00A75679"/>
    <w:rsid w:val="00A75FE7"/>
    <w:rsid w:val="00A92502"/>
    <w:rsid w:val="00A94F7B"/>
    <w:rsid w:val="00A950A4"/>
    <w:rsid w:val="00AA076B"/>
    <w:rsid w:val="00AA53A9"/>
    <w:rsid w:val="00AB0FBB"/>
    <w:rsid w:val="00AB232C"/>
    <w:rsid w:val="00AC2101"/>
    <w:rsid w:val="00AC6A82"/>
    <w:rsid w:val="00AD1E1A"/>
    <w:rsid w:val="00AD22B5"/>
    <w:rsid w:val="00AD46EF"/>
    <w:rsid w:val="00AD6971"/>
    <w:rsid w:val="00AF079F"/>
    <w:rsid w:val="00AF0E4F"/>
    <w:rsid w:val="00AF2C85"/>
    <w:rsid w:val="00AF478D"/>
    <w:rsid w:val="00B01FDD"/>
    <w:rsid w:val="00B06571"/>
    <w:rsid w:val="00B13953"/>
    <w:rsid w:val="00B157DA"/>
    <w:rsid w:val="00B1674A"/>
    <w:rsid w:val="00B21F01"/>
    <w:rsid w:val="00B233D4"/>
    <w:rsid w:val="00B26AB3"/>
    <w:rsid w:val="00B32832"/>
    <w:rsid w:val="00B33BAF"/>
    <w:rsid w:val="00B3677D"/>
    <w:rsid w:val="00B376C2"/>
    <w:rsid w:val="00B42C25"/>
    <w:rsid w:val="00B4423B"/>
    <w:rsid w:val="00B52169"/>
    <w:rsid w:val="00B5384F"/>
    <w:rsid w:val="00B54C3E"/>
    <w:rsid w:val="00B557C8"/>
    <w:rsid w:val="00B56EB1"/>
    <w:rsid w:val="00B604E9"/>
    <w:rsid w:val="00B703BD"/>
    <w:rsid w:val="00B9040A"/>
    <w:rsid w:val="00B91222"/>
    <w:rsid w:val="00B93B74"/>
    <w:rsid w:val="00B97135"/>
    <w:rsid w:val="00BA404E"/>
    <w:rsid w:val="00BB25C6"/>
    <w:rsid w:val="00BC0028"/>
    <w:rsid w:val="00BC04F6"/>
    <w:rsid w:val="00BC1688"/>
    <w:rsid w:val="00BC1FE9"/>
    <w:rsid w:val="00BC5E05"/>
    <w:rsid w:val="00BD02E6"/>
    <w:rsid w:val="00BD33FF"/>
    <w:rsid w:val="00BD3A8F"/>
    <w:rsid w:val="00BD555C"/>
    <w:rsid w:val="00BE01F6"/>
    <w:rsid w:val="00BE0667"/>
    <w:rsid w:val="00BF4EC7"/>
    <w:rsid w:val="00C02027"/>
    <w:rsid w:val="00C038A7"/>
    <w:rsid w:val="00C04BD7"/>
    <w:rsid w:val="00C063C2"/>
    <w:rsid w:val="00C07358"/>
    <w:rsid w:val="00C07BCD"/>
    <w:rsid w:val="00C07DDF"/>
    <w:rsid w:val="00C10723"/>
    <w:rsid w:val="00C133BD"/>
    <w:rsid w:val="00C14F8A"/>
    <w:rsid w:val="00C22A22"/>
    <w:rsid w:val="00C34F60"/>
    <w:rsid w:val="00C412D8"/>
    <w:rsid w:val="00C42FA7"/>
    <w:rsid w:val="00C4365E"/>
    <w:rsid w:val="00C44A99"/>
    <w:rsid w:val="00C55937"/>
    <w:rsid w:val="00C74154"/>
    <w:rsid w:val="00C75445"/>
    <w:rsid w:val="00C7587D"/>
    <w:rsid w:val="00C92EE6"/>
    <w:rsid w:val="00CA0B27"/>
    <w:rsid w:val="00CA7113"/>
    <w:rsid w:val="00CB36D5"/>
    <w:rsid w:val="00CB582C"/>
    <w:rsid w:val="00CC4929"/>
    <w:rsid w:val="00CD041E"/>
    <w:rsid w:val="00CD3269"/>
    <w:rsid w:val="00CD361D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347"/>
    <w:rsid w:val="00D0061A"/>
    <w:rsid w:val="00D00CB1"/>
    <w:rsid w:val="00D011C0"/>
    <w:rsid w:val="00D02E36"/>
    <w:rsid w:val="00D1483F"/>
    <w:rsid w:val="00D15629"/>
    <w:rsid w:val="00D2043C"/>
    <w:rsid w:val="00D30759"/>
    <w:rsid w:val="00D32921"/>
    <w:rsid w:val="00D4451C"/>
    <w:rsid w:val="00D4773E"/>
    <w:rsid w:val="00D50861"/>
    <w:rsid w:val="00D57E1C"/>
    <w:rsid w:val="00D631D7"/>
    <w:rsid w:val="00D6338F"/>
    <w:rsid w:val="00D654E2"/>
    <w:rsid w:val="00D71133"/>
    <w:rsid w:val="00D736AD"/>
    <w:rsid w:val="00D77852"/>
    <w:rsid w:val="00D77FF0"/>
    <w:rsid w:val="00D81383"/>
    <w:rsid w:val="00D81F75"/>
    <w:rsid w:val="00D8372F"/>
    <w:rsid w:val="00D946B2"/>
    <w:rsid w:val="00D954F4"/>
    <w:rsid w:val="00D95CB2"/>
    <w:rsid w:val="00D97048"/>
    <w:rsid w:val="00D971CB"/>
    <w:rsid w:val="00DB1E2B"/>
    <w:rsid w:val="00DB25A9"/>
    <w:rsid w:val="00DB6177"/>
    <w:rsid w:val="00DC2F0E"/>
    <w:rsid w:val="00DC4AE2"/>
    <w:rsid w:val="00DC6368"/>
    <w:rsid w:val="00DC7958"/>
    <w:rsid w:val="00DD0963"/>
    <w:rsid w:val="00DD2C4E"/>
    <w:rsid w:val="00DE04CD"/>
    <w:rsid w:val="00DE63F9"/>
    <w:rsid w:val="00DF4AD9"/>
    <w:rsid w:val="00DF654A"/>
    <w:rsid w:val="00DF7C28"/>
    <w:rsid w:val="00E01B88"/>
    <w:rsid w:val="00E07BF9"/>
    <w:rsid w:val="00E11FE4"/>
    <w:rsid w:val="00E12AF6"/>
    <w:rsid w:val="00E13B20"/>
    <w:rsid w:val="00E145D5"/>
    <w:rsid w:val="00E16BFB"/>
    <w:rsid w:val="00E207DB"/>
    <w:rsid w:val="00E26A81"/>
    <w:rsid w:val="00E33523"/>
    <w:rsid w:val="00E363C3"/>
    <w:rsid w:val="00E4112C"/>
    <w:rsid w:val="00E4764B"/>
    <w:rsid w:val="00E50937"/>
    <w:rsid w:val="00E5336C"/>
    <w:rsid w:val="00E57F51"/>
    <w:rsid w:val="00E65AE9"/>
    <w:rsid w:val="00E67D45"/>
    <w:rsid w:val="00E76552"/>
    <w:rsid w:val="00E76682"/>
    <w:rsid w:val="00E76846"/>
    <w:rsid w:val="00E8193C"/>
    <w:rsid w:val="00E851F4"/>
    <w:rsid w:val="00E97358"/>
    <w:rsid w:val="00E97A1C"/>
    <w:rsid w:val="00E97F42"/>
    <w:rsid w:val="00EA11ED"/>
    <w:rsid w:val="00EB0CDF"/>
    <w:rsid w:val="00EC140B"/>
    <w:rsid w:val="00EC3ED6"/>
    <w:rsid w:val="00EC40DD"/>
    <w:rsid w:val="00EC4275"/>
    <w:rsid w:val="00EC4D81"/>
    <w:rsid w:val="00EC60D5"/>
    <w:rsid w:val="00EC7E68"/>
    <w:rsid w:val="00ED1B87"/>
    <w:rsid w:val="00ED3E1B"/>
    <w:rsid w:val="00EE2C64"/>
    <w:rsid w:val="00EF3498"/>
    <w:rsid w:val="00EF36EA"/>
    <w:rsid w:val="00F001FC"/>
    <w:rsid w:val="00F054F8"/>
    <w:rsid w:val="00F071A6"/>
    <w:rsid w:val="00F10CB8"/>
    <w:rsid w:val="00F13AA3"/>
    <w:rsid w:val="00F144E4"/>
    <w:rsid w:val="00F1756C"/>
    <w:rsid w:val="00F20168"/>
    <w:rsid w:val="00F201AD"/>
    <w:rsid w:val="00F20D8F"/>
    <w:rsid w:val="00F224D5"/>
    <w:rsid w:val="00F24AA5"/>
    <w:rsid w:val="00F25200"/>
    <w:rsid w:val="00F25B84"/>
    <w:rsid w:val="00F302E1"/>
    <w:rsid w:val="00F31892"/>
    <w:rsid w:val="00F31C0F"/>
    <w:rsid w:val="00F463A7"/>
    <w:rsid w:val="00F574CC"/>
    <w:rsid w:val="00F60F9D"/>
    <w:rsid w:val="00F717DE"/>
    <w:rsid w:val="00F73FC6"/>
    <w:rsid w:val="00F84450"/>
    <w:rsid w:val="00F84A85"/>
    <w:rsid w:val="00F8779E"/>
    <w:rsid w:val="00F906F3"/>
    <w:rsid w:val="00F94402"/>
    <w:rsid w:val="00F96FB4"/>
    <w:rsid w:val="00F97EB5"/>
    <w:rsid w:val="00FA36D6"/>
    <w:rsid w:val="00FA4EE0"/>
    <w:rsid w:val="00FB4CA9"/>
    <w:rsid w:val="00FB7220"/>
    <w:rsid w:val="00FC2E92"/>
    <w:rsid w:val="00FC7DBF"/>
    <w:rsid w:val="00FC7F2A"/>
    <w:rsid w:val="00FD2BDB"/>
    <w:rsid w:val="00FD65B0"/>
    <w:rsid w:val="00FD69ED"/>
    <w:rsid w:val="00FE33F5"/>
    <w:rsid w:val="00FE44C8"/>
    <w:rsid w:val="00FF2475"/>
    <w:rsid w:val="00FF330C"/>
    <w:rsid w:val="00FF55F4"/>
    <w:rsid w:val="00FF7A8C"/>
    <w:rsid w:val="12B05F6D"/>
    <w:rsid w:val="1C7A19CA"/>
    <w:rsid w:val="1FD818FA"/>
    <w:rsid w:val="4034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52F6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2952F6"/>
    <w:pPr>
      <w:jc w:val="left"/>
    </w:pPr>
  </w:style>
  <w:style w:type="paragraph" w:styleId="3">
    <w:name w:val="Body Text 3"/>
    <w:basedOn w:val="a"/>
    <w:qFormat/>
    <w:rsid w:val="002952F6"/>
    <w:pPr>
      <w:spacing w:line="240" w:lineRule="atLeast"/>
    </w:pPr>
    <w:rPr>
      <w:rFonts w:ascii="仿宋_GB2312" w:eastAsia="仿宋_GB2312" w:hAnsi="宋体"/>
      <w:sz w:val="24"/>
    </w:rPr>
  </w:style>
  <w:style w:type="paragraph" w:styleId="a4">
    <w:name w:val="Body Text"/>
    <w:basedOn w:val="a"/>
    <w:link w:val="Char"/>
    <w:qFormat/>
    <w:rsid w:val="002952F6"/>
    <w:rPr>
      <w:rFonts w:ascii="仿宋_GB2312" w:eastAsia="仿宋_GB2312"/>
      <w:sz w:val="28"/>
    </w:rPr>
  </w:style>
  <w:style w:type="paragraph" w:styleId="a5">
    <w:name w:val="Body Text Indent"/>
    <w:basedOn w:val="a"/>
    <w:rsid w:val="002952F6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6">
    <w:name w:val="Block Text"/>
    <w:basedOn w:val="a"/>
    <w:qFormat/>
    <w:rsid w:val="002952F6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Plain Text"/>
    <w:basedOn w:val="a"/>
    <w:link w:val="Char0"/>
    <w:qFormat/>
    <w:rsid w:val="002952F6"/>
    <w:rPr>
      <w:rFonts w:ascii="宋体" w:hAnsi="Courier New"/>
      <w:kern w:val="0"/>
      <w:sz w:val="20"/>
      <w:szCs w:val="20"/>
    </w:rPr>
  </w:style>
  <w:style w:type="paragraph" w:styleId="a8">
    <w:name w:val="Date"/>
    <w:basedOn w:val="a"/>
    <w:next w:val="a"/>
    <w:link w:val="Char1"/>
    <w:qFormat/>
    <w:rsid w:val="002952F6"/>
    <w:rPr>
      <w:sz w:val="24"/>
    </w:rPr>
  </w:style>
  <w:style w:type="paragraph" w:styleId="2">
    <w:name w:val="Body Text Indent 2"/>
    <w:basedOn w:val="a"/>
    <w:qFormat/>
    <w:rsid w:val="002952F6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paragraph" w:styleId="a9">
    <w:name w:val="Balloon Text"/>
    <w:basedOn w:val="a"/>
    <w:semiHidden/>
    <w:qFormat/>
    <w:rsid w:val="002952F6"/>
    <w:rPr>
      <w:sz w:val="18"/>
      <w:szCs w:val="18"/>
    </w:rPr>
  </w:style>
  <w:style w:type="paragraph" w:styleId="aa">
    <w:name w:val="footer"/>
    <w:basedOn w:val="a"/>
    <w:link w:val="Char2"/>
    <w:uiPriority w:val="99"/>
    <w:qFormat/>
    <w:rsid w:val="00295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rsid w:val="002952F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rsid w:val="002952F6"/>
    <w:pPr>
      <w:ind w:firstLineChars="200" w:firstLine="600"/>
    </w:pPr>
    <w:rPr>
      <w:rFonts w:eastAsia="仿宋_GB2312"/>
      <w:sz w:val="30"/>
      <w:szCs w:val="20"/>
    </w:rPr>
  </w:style>
  <w:style w:type="paragraph" w:styleId="20">
    <w:name w:val="Body Text 2"/>
    <w:basedOn w:val="a"/>
    <w:qFormat/>
    <w:rsid w:val="002952F6"/>
    <w:pPr>
      <w:jc w:val="center"/>
    </w:pPr>
    <w:rPr>
      <w:rFonts w:ascii="仿宋_GB2312" w:eastAsia="仿宋_GB2312"/>
      <w:sz w:val="24"/>
    </w:rPr>
  </w:style>
  <w:style w:type="paragraph" w:styleId="ac">
    <w:name w:val="Normal (Web)"/>
    <w:basedOn w:val="a"/>
    <w:qFormat/>
    <w:rsid w:val="00295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3"/>
    <w:next w:val="a3"/>
    <w:semiHidden/>
    <w:rsid w:val="002952F6"/>
    <w:rPr>
      <w:b/>
      <w:bCs/>
    </w:rPr>
  </w:style>
  <w:style w:type="table" w:styleId="ae">
    <w:name w:val="Table Grid"/>
    <w:basedOn w:val="a1"/>
    <w:rsid w:val="002952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2952F6"/>
  </w:style>
  <w:style w:type="character" w:styleId="af0">
    <w:name w:val="Hyperlink"/>
    <w:qFormat/>
    <w:rsid w:val="002952F6"/>
    <w:rPr>
      <w:color w:val="0000FF"/>
      <w:u w:val="single"/>
    </w:rPr>
  </w:style>
  <w:style w:type="character" w:styleId="af1">
    <w:name w:val="annotation reference"/>
    <w:semiHidden/>
    <w:qFormat/>
    <w:rsid w:val="002952F6"/>
    <w:rPr>
      <w:sz w:val="21"/>
      <w:szCs w:val="21"/>
    </w:rPr>
  </w:style>
  <w:style w:type="paragraph" w:customStyle="1" w:styleId="10">
    <w:name w:val="样式1"/>
    <w:basedOn w:val="aa"/>
    <w:qFormat/>
    <w:rsid w:val="002952F6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paragraph" w:customStyle="1" w:styleId="CharChar1CharCharCharCharCharCharCharChar">
    <w:name w:val="Char Char1 Char Char Char Char Char Char Char Char"/>
    <w:basedOn w:val="a"/>
    <w:qFormat/>
    <w:rsid w:val="002952F6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2">
    <w:name w:val="页脚 Char"/>
    <w:link w:val="aa"/>
    <w:uiPriority w:val="99"/>
    <w:qFormat/>
    <w:rsid w:val="002952F6"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2952F6"/>
    <w:pPr>
      <w:ind w:firstLineChars="200" w:firstLine="420"/>
    </w:pPr>
  </w:style>
  <w:style w:type="character" w:customStyle="1" w:styleId="Char1">
    <w:name w:val="日期 Char"/>
    <w:link w:val="a8"/>
    <w:rsid w:val="002952F6"/>
    <w:rPr>
      <w:kern w:val="2"/>
      <w:sz w:val="24"/>
      <w:szCs w:val="24"/>
    </w:rPr>
  </w:style>
  <w:style w:type="character" w:customStyle="1" w:styleId="Char10">
    <w:name w:val="日期 Char1"/>
    <w:qFormat/>
    <w:rsid w:val="002952F6"/>
    <w:rPr>
      <w:kern w:val="2"/>
      <w:sz w:val="21"/>
      <w:szCs w:val="24"/>
    </w:rPr>
  </w:style>
  <w:style w:type="paragraph" w:customStyle="1" w:styleId="CharCharCharChar">
    <w:name w:val="Char Char Char Char"/>
    <w:basedOn w:val="a"/>
    <w:qFormat/>
    <w:rsid w:val="002952F6"/>
    <w:pPr>
      <w:tabs>
        <w:tab w:val="left" w:pos="360"/>
      </w:tabs>
    </w:pPr>
    <w:rPr>
      <w:sz w:val="24"/>
    </w:rPr>
  </w:style>
  <w:style w:type="character" w:customStyle="1" w:styleId="Char0">
    <w:name w:val="纯文本 Char"/>
    <w:link w:val="a7"/>
    <w:qFormat/>
    <w:rsid w:val="002952F6"/>
    <w:rPr>
      <w:rFonts w:ascii="宋体" w:hAnsi="Courier New"/>
    </w:rPr>
  </w:style>
  <w:style w:type="paragraph" w:customStyle="1" w:styleId="11">
    <w:name w:val="修订1"/>
    <w:hidden/>
    <w:uiPriority w:val="99"/>
    <w:semiHidden/>
    <w:qFormat/>
    <w:rsid w:val="002952F6"/>
    <w:rPr>
      <w:kern w:val="2"/>
      <w:sz w:val="21"/>
      <w:szCs w:val="24"/>
    </w:rPr>
  </w:style>
  <w:style w:type="character" w:customStyle="1" w:styleId="Char">
    <w:name w:val="正文文本 Char"/>
    <w:link w:val="a4"/>
    <w:qFormat/>
    <w:rsid w:val="002952F6"/>
    <w:rPr>
      <w:rFonts w:ascii="仿宋_GB2312" w:eastAsia="仿宋_GB2312"/>
      <w:kern w:val="2"/>
      <w:sz w:val="28"/>
      <w:szCs w:val="24"/>
    </w:rPr>
  </w:style>
  <w:style w:type="character" w:customStyle="1" w:styleId="af3">
    <w:name w:val="纯文本 字符"/>
    <w:rsid w:val="002952F6"/>
    <w:rPr>
      <w:rFonts w:ascii="宋体" w:hAnsi="Courier New"/>
    </w:rPr>
  </w:style>
  <w:style w:type="character" w:customStyle="1" w:styleId="af4">
    <w:name w:val="正文文本 字符"/>
    <w:qFormat/>
    <w:rsid w:val="002952F6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77B28B-7344-4178-B80A-FDA25D2579B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35</Words>
  <Characters>343</Characters>
  <Application>Microsoft Office Word</Application>
  <DocSecurity>0</DocSecurity>
  <Lines>2</Lines>
  <Paragraphs>2</Paragraphs>
  <ScaleCrop>false</ScaleCrop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号：CQM-     -      -     -</dc:title>
  <dc:creator>lww</dc:creator>
  <cp:lastModifiedBy>fxb</cp:lastModifiedBy>
  <cp:revision>77</cp:revision>
  <cp:lastPrinted>2017-12-20T02:26:00Z</cp:lastPrinted>
  <dcterms:created xsi:type="dcterms:W3CDTF">2019-03-22T05:52:00Z</dcterms:created>
  <dcterms:modified xsi:type="dcterms:W3CDTF">2019-12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